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37C65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327E6A" w:rsidRDefault="00327E6A" w:rsidP="00327E6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1"/>
        <w:gridCol w:w="1510"/>
        <w:gridCol w:w="1511"/>
        <w:gridCol w:w="1511"/>
      </w:tblGrid>
      <w:tr w:rsidR="00327E6A" w:rsidTr="003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327E6A" w:rsidTr="00327E6A">
        <w:trPr>
          <w:trHeight w:val="9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27E6A" w:rsidTr="00327E6A">
        <w:trPr>
          <w:trHeight w:val="9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93" w:rsidRDefault="007E3B93" w:rsidP="002D0E6C">
      <w:pPr>
        <w:spacing w:after="0" w:line="240" w:lineRule="auto"/>
      </w:pPr>
      <w:r>
        <w:separator/>
      </w:r>
    </w:p>
  </w:endnote>
  <w:endnote w:type="continuationSeparator" w:id="0">
    <w:p w:rsidR="007E3B93" w:rsidRDefault="007E3B9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C" w:rsidRDefault="00FA6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C" w:rsidRDefault="00FA66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C" w:rsidRDefault="00FA6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93" w:rsidRDefault="007E3B93" w:rsidP="002D0E6C">
      <w:pPr>
        <w:spacing w:after="0" w:line="240" w:lineRule="auto"/>
      </w:pPr>
      <w:r>
        <w:separator/>
      </w:r>
    </w:p>
  </w:footnote>
  <w:footnote w:type="continuationSeparator" w:id="0">
    <w:p w:rsidR="007E3B93" w:rsidRDefault="007E3B93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C" w:rsidRDefault="00FA6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2" w:rsidRPr="00FA66CC" w:rsidRDefault="00FA66CC" w:rsidP="00FA66CC">
    <w:pPr>
      <w:pStyle w:val="Nagwek"/>
      <w:pBdr>
        <w:bottom w:val="single" w:sz="4" w:space="1" w:color="auto"/>
      </w:pBdr>
    </w:pPr>
    <w:r w:rsidRPr="00FA66C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F7FA0D" wp14:editId="1840A947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66824D" wp14:editId="13A1A169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C9FDFF1" wp14:editId="6C5EDA65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01497431" wp14:editId="79FB1DD1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C" w:rsidRDefault="00FA6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174EE8"/>
    <w:rsid w:val="00290FF7"/>
    <w:rsid w:val="002D0E6C"/>
    <w:rsid w:val="00327E6A"/>
    <w:rsid w:val="00341369"/>
    <w:rsid w:val="00383175"/>
    <w:rsid w:val="004065DC"/>
    <w:rsid w:val="004605E4"/>
    <w:rsid w:val="0047448E"/>
    <w:rsid w:val="005B6283"/>
    <w:rsid w:val="005C04A2"/>
    <w:rsid w:val="005D3527"/>
    <w:rsid w:val="0064374F"/>
    <w:rsid w:val="00661A33"/>
    <w:rsid w:val="0066594A"/>
    <w:rsid w:val="006D77B8"/>
    <w:rsid w:val="007C1F28"/>
    <w:rsid w:val="007E3B93"/>
    <w:rsid w:val="00863D32"/>
    <w:rsid w:val="008E2DC4"/>
    <w:rsid w:val="00905194"/>
    <w:rsid w:val="00966BA1"/>
    <w:rsid w:val="009F5E36"/>
    <w:rsid w:val="00A20F4F"/>
    <w:rsid w:val="00A37C65"/>
    <w:rsid w:val="00AC3797"/>
    <w:rsid w:val="00C84495"/>
    <w:rsid w:val="00D73BB4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1F90-9A3B-4078-831E-9D268FC2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ierownik</cp:lastModifiedBy>
  <cp:revision>5</cp:revision>
  <dcterms:created xsi:type="dcterms:W3CDTF">2018-05-23T09:00:00Z</dcterms:created>
  <dcterms:modified xsi:type="dcterms:W3CDTF">2018-08-03T12:10:00Z</dcterms:modified>
</cp:coreProperties>
</file>